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3EBBF" w14:textId="77777777" w:rsidR="00587163" w:rsidRDefault="00587163" w:rsidP="00231156">
      <w:pPr>
        <w:rPr>
          <w:bCs/>
          <w:szCs w:val="24"/>
        </w:rPr>
      </w:pPr>
    </w:p>
    <w:p w14:paraId="6E67DF96" w14:textId="77777777" w:rsidR="00433FAF" w:rsidRDefault="00433FAF" w:rsidP="00587163">
      <w:pPr>
        <w:ind w:left="11" w:hanging="11"/>
        <w:jc w:val="center"/>
        <w:rPr>
          <w:b/>
          <w:sz w:val="24"/>
          <w:szCs w:val="24"/>
        </w:rPr>
      </w:pPr>
    </w:p>
    <w:p w14:paraId="10C19505" w14:textId="77777777" w:rsidR="00587163" w:rsidRPr="00231156" w:rsidRDefault="00587163" w:rsidP="00587163">
      <w:pPr>
        <w:ind w:left="11" w:hanging="11"/>
        <w:jc w:val="center"/>
        <w:rPr>
          <w:b/>
          <w:sz w:val="24"/>
          <w:szCs w:val="24"/>
        </w:rPr>
      </w:pPr>
      <w:r w:rsidRPr="00231156">
        <w:rPr>
          <w:b/>
          <w:sz w:val="24"/>
          <w:szCs w:val="24"/>
        </w:rPr>
        <w:t>PROGRAMA DE BOLSAS DE APOIO TÉCNICO INSTITUCIONAL – BATI</w:t>
      </w:r>
    </w:p>
    <w:p w14:paraId="6D7E9785" w14:textId="1E1EE8CE" w:rsidR="00587163" w:rsidRDefault="00433FAF" w:rsidP="00587163">
      <w:pPr>
        <w:ind w:left="11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.º 07</w:t>
      </w:r>
      <w:r w:rsidR="003A4524" w:rsidRPr="00231156">
        <w:rPr>
          <w:b/>
          <w:sz w:val="24"/>
          <w:szCs w:val="24"/>
        </w:rPr>
        <w:t>/2023</w:t>
      </w:r>
      <w:r w:rsidR="00587163" w:rsidRPr="00231156">
        <w:rPr>
          <w:b/>
          <w:sz w:val="24"/>
          <w:szCs w:val="24"/>
        </w:rPr>
        <w:t xml:space="preserve"> – PROPGI/UEMASUL</w:t>
      </w:r>
    </w:p>
    <w:p w14:paraId="22D5DC1D" w14:textId="77777777" w:rsidR="00433FAF" w:rsidRDefault="00433FAF" w:rsidP="00587163">
      <w:pPr>
        <w:ind w:left="11" w:hanging="11"/>
        <w:jc w:val="center"/>
        <w:rPr>
          <w:b/>
          <w:sz w:val="24"/>
          <w:szCs w:val="24"/>
        </w:rPr>
      </w:pPr>
    </w:p>
    <w:p w14:paraId="25CABDC5" w14:textId="77777777" w:rsidR="00433FAF" w:rsidRPr="00231156" w:rsidRDefault="00433FAF" w:rsidP="00587163">
      <w:pPr>
        <w:ind w:left="11" w:hanging="11"/>
        <w:jc w:val="center"/>
        <w:rPr>
          <w:b/>
          <w:sz w:val="24"/>
          <w:szCs w:val="24"/>
        </w:rPr>
      </w:pPr>
    </w:p>
    <w:p w14:paraId="2C87C955" w14:textId="77777777" w:rsidR="00587163" w:rsidRPr="00231156" w:rsidRDefault="00587163" w:rsidP="00587163">
      <w:pPr>
        <w:ind w:left="11" w:hanging="11"/>
        <w:jc w:val="center"/>
        <w:rPr>
          <w:sz w:val="24"/>
          <w:szCs w:val="24"/>
        </w:rPr>
      </w:pPr>
      <w:r w:rsidRPr="00231156">
        <w:rPr>
          <w:b/>
          <w:sz w:val="24"/>
          <w:szCs w:val="24"/>
        </w:rPr>
        <w:t xml:space="preserve">APÊNDICE II - </w:t>
      </w:r>
      <w:r w:rsidRPr="00231156">
        <w:rPr>
          <w:b/>
          <w:bCs/>
          <w:sz w:val="24"/>
          <w:szCs w:val="24"/>
        </w:rPr>
        <w:t>CARTA DE JUSTIFICATIVA DA NECESSIDADE DO BOLSISTA</w:t>
      </w:r>
      <w:r w:rsidRPr="00231156">
        <w:rPr>
          <w:sz w:val="24"/>
          <w:szCs w:val="24"/>
        </w:rPr>
        <w:t xml:space="preserve"> </w:t>
      </w:r>
    </w:p>
    <w:p w14:paraId="7043956C" w14:textId="77777777" w:rsidR="00587163" w:rsidRPr="00231156" w:rsidRDefault="00587163" w:rsidP="00587163">
      <w:pPr>
        <w:jc w:val="both"/>
        <w:rPr>
          <w:b/>
          <w:sz w:val="24"/>
          <w:szCs w:val="24"/>
        </w:rPr>
      </w:pPr>
      <w:r w:rsidRPr="002311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1C6F43" wp14:editId="4AE53023">
                <wp:simplePos x="0" y="0"/>
                <wp:positionH relativeFrom="column">
                  <wp:posOffset>-101599</wp:posOffset>
                </wp:positionH>
                <wp:positionV relativeFrom="paragraph">
                  <wp:posOffset>139700</wp:posOffset>
                </wp:positionV>
                <wp:extent cx="6193155" cy="12700"/>
                <wp:effectExtent l="0" t="0" r="0" b="0"/>
                <wp:wrapNone/>
                <wp:docPr id="1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9423" y="378000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B1DFE" id="Conector de Seta Reta 2" o:spid="_x0000_s1026" type="#_x0000_t32" style="position:absolute;margin-left:-8pt;margin-top:11pt;width:487.6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" strokecolor="#7f7f7f"/>
            </w:pict>
          </mc:Fallback>
        </mc:AlternateContent>
      </w:r>
    </w:p>
    <w:p w14:paraId="6BC83E60" w14:textId="77777777" w:rsidR="00587163" w:rsidRPr="00231156" w:rsidRDefault="00587163" w:rsidP="00587163">
      <w:pPr>
        <w:rPr>
          <w:sz w:val="24"/>
          <w:szCs w:val="24"/>
          <w:highlight w:val="yellow"/>
        </w:rPr>
      </w:pPr>
    </w:p>
    <w:p w14:paraId="79B629E9" w14:textId="77777777" w:rsidR="003A4524" w:rsidRPr="00231156" w:rsidRDefault="003A4524" w:rsidP="00587163">
      <w:pPr>
        <w:rPr>
          <w:bCs/>
          <w:sz w:val="24"/>
          <w:szCs w:val="24"/>
        </w:rPr>
      </w:pPr>
    </w:p>
    <w:p w14:paraId="7C0DE9AC" w14:textId="3C627685" w:rsidR="00587163" w:rsidRPr="00231156" w:rsidRDefault="003A4524" w:rsidP="00587163">
      <w:pPr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À Coordenação</w:t>
      </w:r>
      <w:r w:rsidR="00587163" w:rsidRPr="00231156">
        <w:rPr>
          <w:bCs/>
          <w:sz w:val="24"/>
          <w:szCs w:val="24"/>
        </w:rPr>
        <w:t xml:space="preserve"> de Pesquisa da UEMASUL,</w:t>
      </w:r>
    </w:p>
    <w:p w14:paraId="3CCA74FA" w14:textId="77777777" w:rsidR="00587163" w:rsidRPr="00231156" w:rsidRDefault="00587163" w:rsidP="00587163">
      <w:pPr>
        <w:rPr>
          <w:b/>
          <w:bCs/>
          <w:sz w:val="24"/>
          <w:szCs w:val="24"/>
        </w:rPr>
      </w:pPr>
    </w:p>
    <w:p w14:paraId="3DF680A6" w14:textId="77777777" w:rsidR="00587163" w:rsidRPr="00231156" w:rsidRDefault="00587163" w:rsidP="00587163">
      <w:pPr>
        <w:spacing w:line="360" w:lineRule="auto"/>
        <w:rPr>
          <w:b/>
          <w:bCs/>
          <w:sz w:val="24"/>
          <w:szCs w:val="24"/>
        </w:rPr>
      </w:pPr>
    </w:p>
    <w:p w14:paraId="34B23460" w14:textId="75DC17F0" w:rsidR="00587163" w:rsidRPr="00231156" w:rsidRDefault="00587163" w:rsidP="00587163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Venho, por meio desta, justificar a solicitação de bolsa BATI, modalidade _____, visando ao desenvolvimento do Projeto</w:t>
      </w:r>
      <w:r w:rsidR="002A1E45">
        <w:rPr>
          <w:bCs/>
          <w:sz w:val="24"/>
          <w:szCs w:val="24"/>
        </w:rPr>
        <w:t xml:space="preserve"> _______________________________________________</w:t>
      </w:r>
      <w:r w:rsidRPr="00231156">
        <w:rPr>
          <w:bCs/>
          <w:sz w:val="24"/>
          <w:szCs w:val="24"/>
        </w:rPr>
        <w:t>____________</w:t>
      </w:r>
      <w:r w:rsidR="003A4524" w:rsidRPr="0023115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33901913" w14:textId="77777777" w:rsidR="00587163" w:rsidRPr="00231156" w:rsidRDefault="00587163" w:rsidP="00587163">
      <w:pPr>
        <w:spacing w:line="360" w:lineRule="auto"/>
        <w:jc w:val="both"/>
        <w:rPr>
          <w:sz w:val="24"/>
          <w:szCs w:val="24"/>
        </w:rPr>
      </w:pPr>
    </w:p>
    <w:p w14:paraId="3A1EAB58" w14:textId="7382E6AB" w:rsidR="00587163" w:rsidRDefault="00587163" w:rsidP="00587163">
      <w:pPr>
        <w:spacing w:line="360" w:lineRule="auto"/>
        <w:jc w:val="both"/>
        <w:rPr>
          <w:sz w:val="24"/>
          <w:szCs w:val="24"/>
        </w:rPr>
      </w:pPr>
      <w:r w:rsidRPr="006E0AAB">
        <w:rPr>
          <w:sz w:val="24"/>
          <w:szCs w:val="24"/>
        </w:rPr>
        <w:t>– Aqui deve-se justificar a solicitação da bolsa</w:t>
      </w:r>
      <w:r w:rsidR="002A1E45">
        <w:rPr>
          <w:sz w:val="24"/>
          <w:szCs w:val="24"/>
        </w:rPr>
        <w:t xml:space="preserve"> e sua modalidade</w:t>
      </w:r>
      <w:r w:rsidRPr="006E0AAB">
        <w:rPr>
          <w:sz w:val="24"/>
          <w:szCs w:val="24"/>
        </w:rPr>
        <w:t xml:space="preserve"> para desenvolvimento do projeto, fortalecimento do laboratório, consolidação de grupos de pesquisa, entre outros aspectos que o proponente achar pertinente.</w:t>
      </w:r>
    </w:p>
    <w:p w14:paraId="5734FE2A" w14:textId="77777777" w:rsidR="002A1E45" w:rsidRDefault="002A1E45" w:rsidP="00587163">
      <w:pPr>
        <w:spacing w:line="360" w:lineRule="auto"/>
        <w:jc w:val="both"/>
        <w:rPr>
          <w:sz w:val="24"/>
          <w:szCs w:val="24"/>
        </w:rPr>
      </w:pPr>
    </w:p>
    <w:p w14:paraId="270785B3" w14:textId="77777777" w:rsidR="002A1E45" w:rsidRPr="006E0AAB" w:rsidRDefault="002A1E45" w:rsidP="00587163">
      <w:pPr>
        <w:spacing w:line="360" w:lineRule="auto"/>
        <w:jc w:val="both"/>
        <w:rPr>
          <w:sz w:val="24"/>
          <w:szCs w:val="24"/>
        </w:rPr>
      </w:pPr>
    </w:p>
    <w:p w14:paraId="45A026B6" w14:textId="77777777" w:rsidR="00587163" w:rsidRPr="00231156" w:rsidRDefault="00587163" w:rsidP="00587163">
      <w:pPr>
        <w:jc w:val="both"/>
        <w:rPr>
          <w:b/>
          <w:bCs/>
          <w:sz w:val="24"/>
          <w:szCs w:val="24"/>
        </w:rPr>
      </w:pPr>
    </w:p>
    <w:p w14:paraId="2BF9E27E" w14:textId="77777777" w:rsidR="00587163" w:rsidRPr="00231156" w:rsidRDefault="00587163" w:rsidP="00587163">
      <w:pPr>
        <w:jc w:val="right"/>
        <w:rPr>
          <w:b/>
          <w:bCs/>
          <w:sz w:val="24"/>
          <w:szCs w:val="24"/>
        </w:rPr>
      </w:pPr>
    </w:p>
    <w:p w14:paraId="55747D8A" w14:textId="77777777" w:rsidR="00587163" w:rsidRPr="00231156" w:rsidRDefault="00587163" w:rsidP="00587163">
      <w:pPr>
        <w:jc w:val="right"/>
        <w:rPr>
          <w:b/>
          <w:bCs/>
          <w:sz w:val="24"/>
          <w:szCs w:val="24"/>
        </w:rPr>
      </w:pPr>
    </w:p>
    <w:p w14:paraId="7100F444" w14:textId="77777777" w:rsidR="00587163" w:rsidRPr="00231156" w:rsidRDefault="00587163" w:rsidP="00587163">
      <w:pPr>
        <w:jc w:val="right"/>
        <w:rPr>
          <w:b/>
          <w:bCs/>
          <w:sz w:val="24"/>
          <w:szCs w:val="24"/>
        </w:rPr>
      </w:pPr>
    </w:p>
    <w:p w14:paraId="2C72D577" w14:textId="77777777" w:rsidR="00587163" w:rsidRPr="00231156" w:rsidRDefault="00587163" w:rsidP="00587163">
      <w:pPr>
        <w:jc w:val="right"/>
        <w:rPr>
          <w:b/>
          <w:bCs/>
          <w:sz w:val="24"/>
          <w:szCs w:val="24"/>
        </w:rPr>
      </w:pPr>
    </w:p>
    <w:p w14:paraId="4C73F9F7" w14:textId="77777777" w:rsidR="00587163" w:rsidRPr="00231156" w:rsidRDefault="00587163" w:rsidP="00587163">
      <w:pPr>
        <w:jc w:val="right"/>
        <w:rPr>
          <w:b/>
          <w:bCs/>
          <w:sz w:val="24"/>
          <w:szCs w:val="24"/>
        </w:rPr>
      </w:pPr>
    </w:p>
    <w:p w14:paraId="18495A5D" w14:textId="78C69F2E" w:rsidR="00587163" w:rsidRPr="00231156" w:rsidRDefault="00587163" w:rsidP="00587163">
      <w:pPr>
        <w:jc w:val="right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Impera</w:t>
      </w:r>
      <w:r w:rsidR="003A4524" w:rsidRPr="00231156">
        <w:rPr>
          <w:bCs/>
          <w:sz w:val="24"/>
          <w:szCs w:val="24"/>
        </w:rPr>
        <w:t>triz, MA, _____/_____/_____/2023</w:t>
      </w:r>
    </w:p>
    <w:p w14:paraId="69F7B6BB" w14:textId="77777777" w:rsidR="00587163" w:rsidRPr="00231156" w:rsidRDefault="00587163" w:rsidP="00587163">
      <w:pPr>
        <w:ind w:hanging="1"/>
        <w:rPr>
          <w:color w:val="000000"/>
          <w:sz w:val="24"/>
          <w:szCs w:val="24"/>
        </w:rPr>
      </w:pPr>
    </w:p>
    <w:p w14:paraId="4CA7CC70" w14:textId="77777777" w:rsidR="00587163" w:rsidRPr="00231156" w:rsidRDefault="00587163" w:rsidP="00587163">
      <w:pPr>
        <w:ind w:hanging="1"/>
        <w:rPr>
          <w:color w:val="000000"/>
          <w:sz w:val="24"/>
          <w:szCs w:val="24"/>
        </w:rPr>
      </w:pPr>
    </w:p>
    <w:p w14:paraId="5C5AC8B7" w14:textId="77777777" w:rsidR="00587163" w:rsidRPr="00231156" w:rsidRDefault="00587163" w:rsidP="00587163">
      <w:pPr>
        <w:ind w:hanging="1"/>
        <w:rPr>
          <w:color w:val="000000"/>
          <w:sz w:val="24"/>
          <w:szCs w:val="24"/>
        </w:rPr>
      </w:pPr>
    </w:p>
    <w:p w14:paraId="21D30121" w14:textId="77777777" w:rsidR="00587163" w:rsidRPr="00231156" w:rsidRDefault="00587163" w:rsidP="00587163">
      <w:pPr>
        <w:ind w:hanging="1"/>
        <w:rPr>
          <w:color w:val="000000"/>
          <w:sz w:val="24"/>
          <w:szCs w:val="24"/>
        </w:rPr>
      </w:pPr>
    </w:p>
    <w:p w14:paraId="36DF1100" w14:textId="77777777" w:rsidR="00587163" w:rsidRPr="00231156" w:rsidRDefault="00587163" w:rsidP="00587163">
      <w:pPr>
        <w:ind w:hanging="1"/>
        <w:rPr>
          <w:color w:val="000000"/>
          <w:sz w:val="24"/>
          <w:szCs w:val="24"/>
        </w:rPr>
      </w:pPr>
    </w:p>
    <w:p w14:paraId="269C07D1" w14:textId="77777777" w:rsidR="00587163" w:rsidRPr="00231156" w:rsidRDefault="00587163" w:rsidP="00587163">
      <w:pPr>
        <w:ind w:hanging="1"/>
        <w:rPr>
          <w:color w:val="000000"/>
          <w:sz w:val="24"/>
          <w:szCs w:val="24"/>
        </w:rPr>
      </w:pPr>
    </w:p>
    <w:p w14:paraId="4AE49619" w14:textId="77777777" w:rsidR="00587163" w:rsidRPr="00231156" w:rsidRDefault="00587163" w:rsidP="00587163">
      <w:pPr>
        <w:ind w:hanging="1"/>
        <w:rPr>
          <w:color w:val="000000"/>
          <w:sz w:val="24"/>
          <w:szCs w:val="24"/>
        </w:rPr>
      </w:pPr>
    </w:p>
    <w:p w14:paraId="3E5F0743" w14:textId="77777777" w:rsidR="00587163" w:rsidRDefault="00587163" w:rsidP="00587163">
      <w:pPr>
        <w:ind w:hanging="1"/>
        <w:rPr>
          <w:color w:val="000000"/>
          <w:sz w:val="24"/>
          <w:szCs w:val="24"/>
        </w:rPr>
      </w:pPr>
    </w:p>
    <w:p w14:paraId="73219F91" w14:textId="77777777" w:rsidR="00FF795D" w:rsidRDefault="00FF795D" w:rsidP="00587163">
      <w:pPr>
        <w:ind w:hanging="1"/>
        <w:rPr>
          <w:color w:val="000000"/>
          <w:sz w:val="24"/>
          <w:szCs w:val="24"/>
        </w:rPr>
      </w:pPr>
    </w:p>
    <w:p w14:paraId="77702FA3" w14:textId="77777777" w:rsidR="00FF795D" w:rsidRPr="00231156" w:rsidRDefault="00FF795D" w:rsidP="00C4347B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FF795D" w:rsidRPr="00231156" w:rsidSect="00433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31" w:right="1580" w:bottom="851" w:left="1560" w:header="426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922B" w14:textId="77777777" w:rsidR="005A24C3" w:rsidRDefault="005A24C3">
      <w:r>
        <w:separator/>
      </w:r>
    </w:p>
  </w:endnote>
  <w:endnote w:type="continuationSeparator" w:id="0">
    <w:p w14:paraId="5197E92F" w14:textId="77777777" w:rsidR="005A24C3" w:rsidRDefault="005A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BB7B" w14:textId="77777777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08AA" w14:textId="77777777" w:rsidR="00BE0861" w:rsidRDefault="00BE0861">
    <w:pPr>
      <w:jc w:val="center"/>
      <w:rPr>
        <w:rFonts w:ascii="Arial" w:eastAsia="Arial" w:hAnsi="Arial" w:cs="Arial"/>
        <w:sz w:val="14"/>
        <w:szCs w:val="14"/>
      </w:rPr>
    </w:pPr>
  </w:p>
  <w:p w14:paraId="10E85454" w14:textId="4254B8C7" w:rsidR="00BE0861" w:rsidRDefault="00BE0861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3BF7C3A7" w14:textId="474182EF" w:rsidR="00BE0861" w:rsidRDefault="00BE0861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49809AE5" wp14:editId="5CC428FB">
          <wp:simplePos x="0" y="0"/>
          <wp:positionH relativeFrom="column">
            <wp:posOffset>-1043940</wp:posOffset>
          </wp:positionH>
          <wp:positionV relativeFrom="paragraph">
            <wp:posOffset>154305</wp:posOffset>
          </wp:positionV>
          <wp:extent cx="7936865" cy="165100"/>
          <wp:effectExtent l="0" t="0" r="6985" b="6350"/>
          <wp:wrapSquare wrapText="bothSides" distT="0" distB="0" distL="0" distR="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B19ACCB" w14:textId="77777777" w:rsidR="00BE0861" w:rsidRPr="003447C4" w:rsidRDefault="00BE0861" w:rsidP="005B10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2010" w14:textId="77777777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7FDF5" w14:textId="77777777" w:rsidR="005A24C3" w:rsidRDefault="005A24C3">
      <w:r>
        <w:separator/>
      </w:r>
    </w:p>
  </w:footnote>
  <w:footnote w:type="continuationSeparator" w:id="0">
    <w:p w14:paraId="06A5292B" w14:textId="77777777" w:rsidR="005A24C3" w:rsidRDefault="005A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2542" w14:textId="7FBB4756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99E" w14:textId="4EAC9D83" w:rsidR="00BE0861" w:rsidRDefault="00BE0861" w:rsidP="00C817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77EBC137" wp14:editId="2A603FE9">
          <wp:extent cx="3300095" cy="866775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009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7595" w14:textId="77A13D58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F4D"/>
    <w:multiLevelType w:val="multilevel"/>
    <w:tmpl w:val="B48A84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BC53DA"/>
    <w:multiLevelType w:val="multilevel"/>
    <w:tmpl w:val="0FE659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9C7501B"/>
    <w:multiLevelType w:val="multilevel"/>
    <w:tmpl w:val="112AFF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936262"/>
    <w:multiLevelType w:val="multilevel"/>
    <w:tmpl w:val="2788DC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F975778"/>
    <w:multiLevelType w:val="multilevel"/>
    <w:tmpl w:val="C922D6BC"/>
    <w:lvl w:ilvl="0">
      <w:start w:val="1"/>
      <w:numFmt w:val="decimal"/>
      <w:lvlText w:val="%1.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179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018" w:hanging="360"/>
      </w:pPr>
    </w:lvl>
    <w:lvl w:ilvl="3">
      <w:start w:val="1"/>
      <w:numFmt w:val="bullet"/>
      <w:lvlText w:val="•"/>
      <w:lvlJc w:val="left"/>
      <w:pPr>
        <w:ind w:left="2856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533" w:hanging="360"/>
      </w:pPr>
    </w:lvl>
    <w:lvl w:ilvl="6">
      <w:start w:val="1"/>
      <w:numFmt w:val="bullet"/>
      <w:lvlText w:val="•"/>
      <w:lvlJc w:val="left"/>
      <w:pPr>
        <w:ind w:left="5372" w:hanging="360"/>
      </w:pPr>
    </w:lvl>
    <w:lvl w:ilvl="7">
      <w:start w:val="1"/>
      <w:numFmt w:val="bullet"/>
      <w:lvlText w:val="•"/>
      <w:lvlJc w:val="left"/>
      <w:pPr>
        <w:ind w:left="6210" w:hanging="360"/>
      </w:pPr>
    </w:lvl>
    <w:lvl w:ilvl="8">
      <w:start w:val="1"/>
      <w:numFmt w:val="bullet"/>
      <w:lvlText w:val="•"/>
      <w:lvlJc w:val="left"/>
      <w:pPr>
        <w:ind w:left="7049" w:hanging="360"/>
      </w:pPr>
    </w:lvl>
  </w:abstractNum>
  <w:abstractNum w:abstractNumId="7">
    <w:nsid w:val="1D3A5FDF"/>
    <w:multiLevelType w:val="hybridMultilevel"/>
    <w:tmpl w:val="F42CEAA6"/>
    <w:lvl w:ilvl="0" w:tplc="5EF68396">
      <w:start w:val="1"/>
      <w:numFmt w:val="lowerLetter"/>
      <w:lvlText w:val="%1)"/>
      <w:lvlJc w:val="left"/>
      <w:pPr>
        <w:ind w:left="90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200A46C0"/>
    <w:multiLevelType w:val="hybridMultilevel"/>
    <w:tmpl w:val="265AA17A"/>
    <w:lvl w:ilvl="0" w:tplc="7228CCEC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1654F4F"/>
    <w:multiLevelType w:val="multilevel"/>
    <w:tmpl w:val="F4CCD5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0857BE"/>
    <w:multiLevelType w:val="multilevel"/>
    <w:tmpl w:val="30326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034437"/>
    <w:multiLevelType w:val="hybridMultilevel"/>
    <w:tmpl w:val="1388BAB2"/>
    <w:lvl w:ilvl="0" w:tplc="1E24B4B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C22364"/>
    <w:multiLevelType w:val="multilevel"/>
    <w:tmpl w:val="2196FE32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3">
    <w:nsid w:val="2C865772"/>
    <w:multiLevelType w:val="multilevel"/>
    <w:tmpl w:val="0BFAC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A4F3166"/>
    <w:multiLevelType w:val="multilevel"/>
    <w:tmpl w:val="8B64F1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D95FA0"/>
    <w:multiLevelType w:val="multilevel"/>
    <w:tmpl w:val="DDDE1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511F0C"/>
    <w:multiLevelType w:val="multilevel"/>
    <w:tmpl w:val="99166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C9723B6"/>
    <w:multiLevelType w:val="multilevel"/>
    <w:tmpl w:val="7DBE8A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B668A5"/>
    <w:multiLevelType w:val="multilevel"/>
    <w:tmpl w:val="7FA6A8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932589"/>
    <w:multiLevelType w:val="hybridMultilevel"/>
    <w:tmpl w:val="41549182"/>
    <w:lvl w:ilvl="0" w:tplc="9D6835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1ED8"/>
    <w:multiLevelType w:val="multilevel"/>
    <w:tmpl w:val="EAC414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3860975"/>
    <w:multiLevelType w:val="multilevel"/>
    <w:tmpl w:val="D82477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69254CD"/>
    <w:multiLevelType w:val="multilevel"/>
    <w:tmpl w:val="2A3A7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CD1085D"/>
    <w:multiLevelType w:val="multilevel"/>
    <w:tmpl w:val="F32EAF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DEB49E0"/>
    <w:multiLevelType w:val="multilevel"/>
    <w:tmpl w:val="D6FAB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4BA0DBC"/>
    <w:multiLevelType w:val="hybridMultilevel"/>
    <w:tmpl w:val="F1A8785C"/>
    <w:lvl w:ilvl="0" w:tplc="D4B6C4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37A1"/>
    <w:multiLevelType w:val="multilevel"/>
    <w:tmpl w:val="565C753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9A7191"/>
    <w:multiLevelType w:val="multilevel"/>
    <w:tmpl w:val="F844D6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A361C5"/>
    <w:multiLevelType w:val="multilevel"/>
    <w:tmpl w:val="4EBAA0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4B1FFB"/>
    <w:multiLevelType w:val="hybridMultilevel"/>
    <w:tmpl w:val="B94AD194"/>
    <w:lvl w:ilvl="0" w:tplc="C6CE8AAE">
      <w:start w:val="1"/>
      <w:numFmt w:val="lowerLetter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74327910"/>
    <w:multiLevelType w:val="multilevel"/>
    <w:tmpl w:val="4BAC8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>
    <w:nsid w:val="74605C27"/>
    <w:multiLevelType w:val="multilevel"/>
    <w:tmpl w:val="2ACE6B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D04A0F"/>
    <w:multiLevelType w:val="multilevel"/>
    <w:tmpl w:val="E7343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8867F34"/>
    <w:multiLevelType w:val="multilevel"/>
    <w:tmpl w:val="79CAA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13"/>
  </w:num>
  <w:num w:numId="6">
    <w:abstractNumId w:val="34"/>
  </w:num>
  <w:num w:numId="7">
    <w:abstractNumId w:val="31"/>
  </w:num>
  <w:num w:numId="8">
    <w:abstractNumId w:val="33"/>
  </w:num>
  <w:num w:numId="9">
    <w:abstractNumId w:val="2"/>
  </w:num>
  <w:num w:numId="10">
    <w:abstractNumId w:val="25"/>
  </w:num>
  <w:num w:numId="11">
    <w:abstractNumId w:val="22"/>
  </w:num>
  <w:num w:numId="12">
    <w:abstractNumId w:val="24"/>
  </w:num>
  <w:num w:numId="13">
    <w:abstractNumId w:val="32"/>
  </w:num>
  <w:num w:numId="14">
    <w:abstractNumId w:val="21"/>
  </w:num>
  <w:num w:numId="15">
    <w:abstractNumId w:val="26"/>
  </w:num>
  <w:num w:numId="16">
    <w:abstractNumId w:val="15"/>
  </w:num>
  <w:num w:numId="17">
    <w:abstractNumId w:val="20"/>
  </w:num>
  <w:num w:numId="18">
    <w:abstractNumId w:val="7"/>
  </w:num>
  <w:num w:numId="19">
    <w:abstractNumId w:val="30"/>
  </w:num>
  <w:num w:numId="20">
    <w:abstractNumId w:val="8"/>
  </w:num>
  <w:num w:numId="21">
    <w:abstractNumId w:val="16"/>
  </w:num>
  <w:num w:numId="22">
    <w:abstractNumId w:val="17"/>
  </w:num>
  <w:num w:numId="23">
    <w:abstractNumId w:val="29"/>
  </w:num>
  <w:num w:numId="24">
    <w:abstractNumId w:val="11"/>
  </w:num>
  <w:num w:numId="25">
    <w:abstractNumId w:val="4"/>
  </w:num>
  <w:num w:numId="26">
    <w:abstractNumId w:val="18"/>
  </w:num>
  <w:num w:numId="27">
    <w:abstractNumId w:val="27"/>
  </w:num>
  <w:num w:numId="28">
    <w:abstractNumId w:val="10"/>
  </w:num>
  <w:num w:numId="29">
    <w:abstractNumId w:val="9"/>
  </w:num>
  <w:num w:numId="30">
    <w:abstractNumId w:val="28"/>
  </w:num>
  <w:num w:numId="31">
    <w:abstractNumId w:val="3"/>
  </w:num>
  <w:num w:numId="32">
    <w:abstractNumId w:val="1"/>
  </w:num>
  <w:num w:numId="33">
    <w:abstractNumId w:val="19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A"/>
    <w:rsid w:val="0000128F"/>
    <w:rsid w:val="0000365E"/>
    <w:rsid w:val="00011B6C"/>
    <w:rsid w:val="00013A8A"/>
    <w:rsid w:val="00040169"/>
    <w:rsid w:val="00050992"/>
    <w:rsid w:val="00057617"/>
    <w:rsid w:val="000634B9"/>
    <w:rsid w:val="00073ECC"/>
    <w:rsid w:val="00083C3A"/>
    <w:rsid w:val="00095319"/>
    <w:rsid w:val="00095C76"/>
    <w:rsid w:val="000C4AD9"/>
    <w:rsid w:val="000D3295"/>
    <w:rsid w:val="000D4BC4"/>
    <w:rsid w:val="000D621C"/>
    <w:rsid w:val="000E20A8"/>
    <w:rsid w:val="000F2EBA"/>
    <w:rsid w:val="000F431B"/>
    <w:rsid w:val="000F6BC9"/>
    <w:rsid w:val="000F7FE9"/>
    <w:rsid w:val="001121FC"/>
    <w:rsid w:val="00127203"/>
    <w:rsid w:val="001327E0"/>
    <w:rsid w:val="00163217"/>
    <w:rsid w:val="0017452E"/>
    <w:rsid w:val="00176993"/>
    <w:rsid w:val="00182A2A"/>
    <w:rsid w:val="00187AFD"/>
    <w:rsid w:val="0019335B"/>
    <w:rsid w:val="00197C7E"/>
    <w:rsid w:val="00197D4B"/>
    <w:rsid w:val="001A0C32"/>
    <w:rsid w:val="001A746F"/>
    <w:rsid w:val="001B4DBF"/>
    <w:rsid w:val="001E40FD"/>
    <w:rsid w:val="001F1D51"/>
    <w:rsid w:val="00202F34"/>
    <w:rsid w:val="00224880"/>
    <w:rsid w:val="00231156"/>
    <w:rsid w:val="00251185"/>
    <w:rsid w:val="002551E5"/>
    <w:rsid w:val="0026709A"/>
    <w:rsid w:val="00272B2E"/>
    <w:rsid w:val="00275863"/>
    <w:rsid w:val="00280390"/>
    <w:rsid w:val="00294B68"/>
    <w:rsid w:val="002A1E45"/>
    <w:rsid w:val="002A55A8"/>
    <w:rsid w:val="002A76B4"/>
    <w:rsid w:val="002D16A0"/>
    <w:rsid w:val="002D1CF9"/>
    <w:rsid w:val="002F26B2"/>
    <w:rsid w:val="002F5E91"/>
    <w:rsid w:val="003002B6"/>
    <w:rsid w:val="00306031"/>
    <w:rsid w:val="00306BB7"/>
    <w:rsid w:val="003138E8"/>
    <w:rsid w:val="00317A02"/>
    <w:rsid w:val="0032798D"/>
    <w:rsid w:val="0033402A"/>
    <w:rsid w:val="003417C2"/>
    <w:rsid w:val="003447C4"/>
    <w:rsid w:val="003465AE"/>
    <w:rsid w:val="003466D0"/>
    <w:rsid w:val="003802C5"/>
    <w:rsid w:val="00380719"/>
    <w:rsid w:val="00380E86"/>
    <w:rsid w:val="003858C1"/>
    <w:rsid w:val="00387540"/>
    <w:rsid w:val="00390F65"/>
    <w:rsid w:val="003A2C7D"/>
    <w:rsid w:val="003A4524"/>
    <w:rsid w:val="003A7A13"/>
    <w:rsid w:val="003B194C"/>
    <w:rsid w:val="003C0DED"/>
    <w:rsid w:val="003E3082"/>
    <w:rsid w:val="003F7F27"/>
    <w:rsid w:val="004229DC"/>
    <w:rsid w:val="00433FAF"/>
    <w:rsid w:val="004347A7"/>
    <w:rsid w:val="00456C58"/>
    <w:rsid w:val="00471BB4"/>
    <w:rsid w:val="00472C3E"/>
    <w:rsid w:val="004830F3"/>
    <w:rsid w:val="00487552"/>
    <w:rsid w:val="00491AD5"/>
    <w:rsid w:val="004A53D3"/>
    <w:rsid w:val="004C0F97"/>
    <w:rsid w:val="004D667C"/>
    <w:rsid w:val="004E14A0"/>
    <w:rsid w:val="004E46C8"/>
    <w:rsid w:val="00501F18"/>
    <w:rsid w:val="005103B8"/>
    <w:rsid w:val="005215F2"/>
    <w:rsid w:val="00536A26"/>
    <w:rsid w:val="00536F2D"/>
    <w:rsid w:val="00543840"/>
    <w:rsid w:val="00547CC8"/>
    <w:rsid w:val="00561CC4"/>
    <w:rsid w:val="0057128E"/>
    <w:rsid w:val="00577486"/>
    <w:rsid w:val="00577AEB"/>
    <w:rsid w:val="00586085"/>
    <w:rsid w:val="00587163"/>
    <w:rsid w:val="005A0263"/>
    <w:rsid w:val="005A24C3"/>
    <w:rsid w:val="005B10AE"/>
    <w:rsid w:val="005C6C68"/>
    <w:rsid w:val="005C6E75"/>
    <w:rsid w:val="005D3704"/>
    <w:rsid w:val="005E0B46"/>
    <w:rsid w:val="0060294A"/>
    <w:rsid w:val="00620D5C"/>
    <w:rsid w:val="00621F30"/>
    <w:rsid w:val="00630C1F"/>
    <w:rsid w:val="00655683"/>
    <w:rsid w:val="00661C96"/>
    <w:rsid w:val="00661FF6"/>
    <w:rsid w:val="00670CEC"/>
    <w:rsid w:val="006835CB"/>
    <w:rsid w:val="006853F9"/>
    <w:rsid w:val="00685E80"/>
    <w:rsid w:val="006957DF"/>
    <w:rsid w:val="006A2374"/>
    <w:rsid w:val="006A2EA7"/>
    <w:rsid w:val="006A3063"/>
    <w:rsid w:val="006A529D"/>
    <w:rsid w:val="006A7F9C"/>
    <w:rsid w:val="006C3C32"/>
    <w:rsid w:val="006E0AAB"/>
    <w:rsid w:val="006F108E"/>
    <w:rsid w:val="006F1D63"/>
    <w:rsid w:val="0070230E"/>
    <w:rsid w:val="00702D29"/>
    <w:rsid w:val="00702ED1"/>
    <w:rsid w:val="00711DBB"/>
    <w:rsid w:val="00732FF7"/>
    <w:rsid w:val="00735AA5"/>
    <w:rsid w:val="00745536"/>
    <w:rsid w:val="0075697E"/>
    <w:rsid w:val="00771699"/>
    <w:rsid w:val="00796F7F"/>
    <w:rsid w:val="007A2D59"/>
    <w:rsid w:val="007B7A5C"/>
    <w:rsid w:val="007C20A7"/>
    <w:rsid w:val="0080094D"/>
    <w:rsid w:val="00801BD8"/>
    <w:rsid w:val="0081058C"/>
    <w:rsid w:val="008132BC"/>
    <w:rsid w:val="00825328"/>
    <w:rsid w:val="00841DF9"/>
    <w:rsid w:val="00843240"/>
    <w:rsid w:val="0084330A"/>
    <w:rsid w:val="008767ED"/>
    <w:rsid w:val="008814ED"/>
    <w:rsid w:val="008A6BE3"/>
    <w:rsid w:val="008B0EA3"/>
    <w:rsid w:val="008B2C86"/>
    <w:rsid w:val="008C0CE6"/>
    <w:rsid w:val="008C3F15"/>
    <w:rsid w:val="008D1A6B"/>
    <w:rsid w:val="008D60D5"/>
    <w:rsid w:val="008D6A00"/>
    <w:rsid w:val="008E1E5F"/>
    <w:rsid w:val="008E7D11"/>
    <w:rsid w:val="008F2EC8"/>
    <w:rsid w:val="0091288C"/>
    <w:rsid w:val="00934C16"/>
    <w:rsid w:val="00977A79"/>
    <w:rsid w:val="00980638"/>
    <w:rsid w:val="009816FA"/>
    <w:rsid w:val="0098437D"/>
    <w:rsid w:val="009862CA"/>
    <w:rsid w:val="009949BD"/>
    <w:rsid w:val="009B0EF6"/>
    <w:rsid w:val="009B30E6"/>
    <w:rsid w:val="009B353B"/>
    <w:rsid w:val="009C0C23"/>
    <w:rsid w:val="009D2483"/>
    <w:rsid w:val="009E182C"/>
    <w:rsid w:val="009F36A5"/>
    <w:rsid w:val="009F6EA8"/>
    <w:rsid w:val="00A053A6"/>
    <w:rsid w:val="00A1007E"/>
    <w:rsid w:val="00A15684"/>
    <w:rsid w:val="00A227BD"/>
    <w:rsid w:val="00A35D4A"/>
    <w:rsid w:val="00A44E19"/>
    <w:rsid w:val="00A45CB4"/>
    <w:rsid w:val="00A45F39"/>
    <w:rsid w:val="00A47CC3"/>
    <w:rsid w:val="00A729A3"/>
    <w:rsid w:val="00A84554"/>
    <w:rsid w:val="00A93AA2"/>
    <w:rsid w:val="00AA1925"/>
    <w:rsid w:val="00AA2F67"/>
    <w:rsid w:val="00AC138C"/>
    <w:rsid w:val="00AD0CE8"/>
    <w:rsid w:val="00AD4CF6"/>
    <w:rsid w:val="00AE6E8A"/>
    <w:rsid w:val="00B05C44"/>
    <w:rsid w:val="00B12265"/>
    <w:rsid w:val="00B540C4"/>
    <w:rsid w:val="00B61B51"/>
    <w:rsid w:val="00B77C85"/>
    <w:rsid w:val="00B80A0F"/>
    <w:rsid w:val="00B811A8"/>
    <w:rsid w:val="00B9230B"/>
    <w:rsid w:val="00BD1AB5"/>
    <w:rsid w:val="00BD6AD9"/>
    <w:rsid w:val="00BE0861"/>
    <w:rsid w:val="00BF7343"/>
    <w:rsid w:val="00C03270"/>
    <w:rsid w:val="00C06446"/>
    <w:rsid w:val="00C20B93"/>
    <w:rsid w:val="00C40659"/>
    <w:rsid w:val="00C4347B"/>
    <w:rsid w:val="00C435C3"/>
    <w:rsid w:val="00C7550B"/>
    <w:rsid w:val="00C8179E"/>
    <w:rsid w:val="00C901F2"/>
    <w:rsid w:val="00C90AF6"/>
    <w:rsid w:val="00C921A7"/>
    <w:rsid w:val="00C9496B"/>
    <w:rsid w:val="00C95966"/>
    <w:rsid w:val="00CA0958"/>
    <w:rsid w:val="00CB7DB0"/>
    <w:rsid w:val="00CC403B"/>
    <w:rsid w:val="00CC4E16"/>
    <w:rsid w:val="00CD2702"/>
    <w:rsid w:val="00CE2FDD"/>
    <w:rsid w:val="00CE7D4F"/>
    <w:rsid w:val="00CF3E64"/>
    <w:rsid w:val="00CF5B46"/>
    <w:rsid w:val="00CF6777"/>
    <w:rsid w:val="00D0077F"/>
    <w:rsid w:val="00D2515A"/>
    <w:rsid w:val="00D26816"/>
    <w:rsid w:val="00D37E61"/>
    <w:rsid w:val="00D40204"/>
    <w:rsid w:val="00D4460E"/>
    <w:rsid w:val="00D47A51"/>
    <w:rsid w:val="00D47DDE"/>
    <w:rsid w:val="00D5073E"/>
    <w:rsid w:val="00D8626E"/>
    <w:rsid w:val="00D86981"/>
    <w:rsid w:val="00D9452C"/>
    <w:rsid w:val="00DA2AD8"/>
    <w:rsid w:val="00DA2EEB"/>
    <w:rsid w:val="00DA76DC"/>
    <w:rsid w:val="00DC3A73"/>
    <w:rsid w:val="00DD33A3"/>
    <w:rsid w:val="00DE2469"/>
    <w:rsid w:val="00DF18A1"/>
    <w:rsid w:val="00E05CAD"/>
    <w:rsid w:val="00E15A8B"/>
    <w:rsid w:val="00E30DA8"/>
    <w:rsid w:val="00E314C4"/>
    <w:rsid w:val="00E338BC"/>
    <w:rsid w:val="00E34BE1"/>
    <w:rsid w:val="00E419E5"/>
    <w:rsid w:val="00E619B1"/>
    <w:rsid w:val="00E63264"/>
    <w:rsid w:val="00E70534"/>
    <w:rsid w:val="00E74733"/>
    <w:rsid w:val="00EA2B8A"/>
    <w:rsid w:val="00EC2366"/>
    <w:rsid w:val="00ED2093"/>
    <w:rsid w:val="00ED44E1"/>
    <w:rsid w:val="00EE0F12"/>
    <w:rsid w:val="00EE3574"/>
    <w:rsid w:val="00EF38A8"/>
    <w:rsid w:val="00F0186B"/>
    <w:rsid w:val="00F03CC4"/>
    <w:rsid w:val="00F17C38"/>
    <w:rsid w:val="00F20C02"/>
    <w:rsid w:val="00F3273A"/>
    <w:rsid w:val="00F36CFB"/>
    <w:rsid w:val="00F409EF"/>
    <w:rsid w:val="00F503A1"/>
    <w:rsid w:val="00F650A3"/>
    <w:rsid w:val="00F65258"/>
    <w:rsid w:val="00F66015"/>
    <w:rsid w:val="00F71812"/>
    <w:rsid w:val="00F722BA"/>
    <w:rsid w:val="00F7364A"/>
    <w:rsid w:val="00F83FD4"/>
    <w:rsid w:val="00F961B9"/>
    <w:rsid w:val="00FA64F9"/>
    <w:rsid w:val="00FB3617"/>
    <w:rsid w:val="00FC6A9C"/>
    <w:rsid w:val="00FD3C29"/>
    <w:rsid w:val="00FF2A5C"/>
    <w:rsid w:val="00FF4915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8BEF4"/>
  <w15:docId w15:val="{76868137-1DAF-414B-8E15-B9C9D98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6853F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DA2EEB"/>
    <w:pPr>
      <w:ind w:left="720"/>
      <w:contextualSpacing/>
    </w:pPr>
  </w:style>
  <w:style w:type="table" w:styleId="Tabelacomgrade">
    <w:name w:val="Table Grid"/>
    <w:basedOn w:val="Tabelanormal"/>
    <w:uiPriority w:val="39"/>
    <w:rsid w:val="00346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01F1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5E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A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A0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45F3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1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3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3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3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38C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40659"/>
    <w:rPr>
      <w:color w:val="808080"/>
    </w:rPr>
  </w:style>
  <w:style w:type="character" w:customStyle="1" w:styleId="e24kjd">
    <w:name w:val="e24kjd"/>
    <w:basedOn w:val="Fontepargpadro"/>
    <w:rsid w:val="0058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33CE-FC17-4242-AC3B-64340F54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4</cp:revision>
  <cp:lastPrinted>2023-08-08T17:55:00Z</cp:lastPrinted>
  <dcterms:created xsi:type="dcterms:W3CDTF">2023-09-01T12:25:00Z</dcterms:created>
  <dcterms:modified xsi:type="dcterms:W3CDTF">2023-09-04T13:19:00Z</dcterms:modified>
</cp:coreProperties>
</file>